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C60" w14:textId="77777777"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14:paraId="271FC06F" w14:textId="77777777"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14:paraId="082628D6" w14:textId="77777777"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14:paraId="3AF94A4C" w14:textId="77777777"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14:paraId="08A41410" w14:textId="77777777"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14:paraId="19A2641C" w14:textId="499C5953" w:rsidR="00F22F06" w:rsidRPr="00646E59" w:rsidRDefault="00A77C49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5</w:t>
      </w:r>
      <w:r w:rsidR="0027473F" w:rsidRPr="00646E59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</w:rPr>
        <w:t>3</w:t>
      </w:r>
      <w:r w:rsidR="0027473F" w:rsidRPr="00646E59">
        <w:rPr>
          <w:rFonts w:ascii="Arial" w:eastAsia="Calibri" w:hAnsi="Arial" w:cs="Arial"/>
        </w:rPr>
        <w:t>.</w:t>
      </w:r>
      <w:r w:rsidR="00B16337" w:rsidRPr="00646E59">
        <w:rPr>
          <w:rFonts w:ascii="Arial" w:eastAsia="Calibri" w:hAnsi="Arial" w:cs="Arial"/>
        </w:rPr>
        <w:t>20</w:t>
      </w:r>
      <w:r w:rsidR="00CA75FF" w:rsidRPr="00646E59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6</w:t>
      </w:r>
      <w:r w:rsidR="00F22F06" w:rsidRPr="00646E59">
        <w:rPr>
          <w:rFonts w:ascii="Arial" w:eastAsia="Calibri" w:hAnsi="Arial" w:cs="Arial"/>
        </w:rPr>
        <w:t xml:space="preserve">                                                      </w:t>
      </w:r>
      <w:r w:rsidR="00E01D5D" w:rsidRPr="00646E59">
        <w:rPr>
          <w:rFonts w:ascii="Arial" w:eastAsia="Calibri" w:hAnsi="Arial" w:cs="Arial"/>
        </w:rPr>
        <w:t xml:space="preserve">             </w:t>
      </w:r>
      <w:r w:rsidR="00F22F06" w:rsidRPr="00646E59">
        <w:rPr>
          <w:rFonts w:ascii="Arial" w:eastAsia="Calibri" w:hAnsi="Arial" w:cs="Arial"/>
        </w:rPr>
        <w:t xml:space="preserve">                                            </w:t>
      </w:r>
      <w:r w:rsidR="00C27E25" w:rsidRPr="00646E59">
        <w:rPr>
          <w:rFonts w:ascii="Arial" w:eastAsia="Calibri" w:hAnsi="Arial" w:cs="Arial"/>
        </w:rPr>
        <w:t xml:space="preserve">   </w:t>
      </w:r>
      <w:r w:rsidR="002017FF" w:rsidRPr="00646E59">
        <w:rPr>
          <w:rFonts w:ascii="Arial" w:eastAsia="Calibri" w:hAnsi="Arial" w:cs="Arial"/>
        </w:rPr>
        <w:t xml:space="preserve">      </w:t>
      </w:r>
      <w:r w:rsidR="00644ED7" w:rsidRPr="00646E59">
        <w:rPr>
          <w:rFonts w:ascii="Arial" w:eastAsia="Calibri" w:hAnsi="Arial" w:cs="Arial"/>
        </w:rPr>
        <w:t xml:space="preserve">  </w:t>
      </w:r>
      <w:r w:rsidR="00C27E25" w:rsidRPr="00646E59">
        <w:rPr>
          <w:rFonts w:ascii="Arial" w:eastAsia="Calibri" w:hAnsi="Arial" w:cs="Arial"/>
        </w:rPr>
        <w:t xml:space="preserve">      </w:t>
      </w:r>
      <w:r w:rsidR="00F22F06" w:rsidRPr="00646E59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2</w:t>
      </w:r>
    </w:p>
    <w:p w14:paraId="05E745CA" w14:textId="77777777"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D01522">
        <w:rPr>
          <w:rFonts w:ascii="Arial" w:eastAsia="Calibri" w:hAnsi="Arial" w:cs="Arial"/>
          <w:sz w:val="18"/>
          <w:szCs w:val="18"/>
        </w:rPr>
        <w:t>с. Топчиха</w:t>
      </w:r>
    </w:p>
    <w:p w14:paraId="146D1207" w14:textId="77777777"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7596080" w14:textId="77777777" w:rsidR="003C3C38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F46D5">
        <w:rPr>
          <w:rFonts w:ascii="Times New Roman" w:hAnsi="Times New Roman" w:cs="Times New Roman"/>
          <w:sz w:val="28"/>
          <w:szCs w:val="28"/>
        </w:rPr>
        <w:t>схем</w:t>
      </w:r>
      <w:r w:rsidR="00876583">
        <w:rPr>
          <w:rFonts w:ascii="Times New Roman" w:hAnsi="Times New Roman" w:cs="Times New Roman"/>
          <w:sz w:val="28"/>
          <w:szCs w:val="28"/>
        </w:rPr>
        <w:t>ы</w:t>
      </w:r>
      <w:r w:rsidR="00D03DD9">
        <w:rPr>
          <w:rFonts w:ascii="Times New Roman" w:hAnsi="Times New Roman" w:cs="Times New Roman"/>
          <w:sz w:val="28"/>
          <w:szCs w:val="28"/>
        </w:rPr>
        <w:t xml:space="preserve"> </w:t>
      </w:r>
      <w:r w:rsidR="005F46D5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7B14F4">
        <w:rPr>
          <w:rFonts w:ascii="Times New Roman" w:hAnsi="Times New Roman" w:cs="Times New Roman"/>
          <w:sz w:val="28"/>
          <w:szCs w:val="28"/>
        </w:rPr>
        <w:br/>
      </w:r>
      <w:r w:rsidR="003C2D4E" w:rsidRPr="00D01522">
        <w:rPr>
          <w:rFonts w:ascii="Times New Roman" w:hAnsi="Times New Roman" w:cs="Times New Roman"/>
          <w:sz w:val="28"/>
          <w:szCs w:val="28"/>
        </w:rPr>
        <w:t>с.</w:t>
      </w:r>
      <w:r w:rsidR="00CE6EA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>
        <w:rPr>
          <w:rFonts w:ascii="Times New Roman" w:hAnsi="Times New Roman" w:cs="Times New Roman"/>
          <w:sz w:val="28"/>
          <w:szCs w:val="28"/>
        </w:rPr>
        <w:t>Топчиха</w:t>
      </w:r>
      <w:r w:rsidR="007B14F4">
        <w:rPr>
          <w:rFonts w:ascii="Times New Roman" w:hAnsi="Times New Roman" w:cs="Times New Roman"/>
          <w:sz w:val="28"/>
          <w:szCs w:val="28"/>
        </w:rPr>
        <w:t xml:space="preserve"> </w:t>
      </w:r>
      <w:r w:rsidR="0062373E">
        <w:rPr>
          <w:rFonts w:ascii="Times New Roman" w:hAnsi="Times New Roman" w:cs="Times New Roman"/>
          <w:sz w:val="28"/>
          <w:szCs w:val="28"/>
        </w:rPr>
        <w:t>Топчихинск</w:t>
      </w:r>
      <w:r w:rsidR="00144D04">
        <w:rPr>
          <w:rFonts w:ascii="Times New Roman" w:hAnsi="Times New Roman" w:cs="Times New Roman"/>
          <w:sz w:val="28"/>
          <w:szCs w:val="28"/>
        </w:rPr>
        <w:t>ого</w:t>
      </w:r>
      <w:r w:rsidR="006237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4D04">
        <w:rPr>
          <w:rFonts w:ascii="Times New Roman" w:hAnsi="Times New Roman" w:cs="Times New Roman"/>
          <w:sz w:val="28"/>
          <w:szCs w:val="28"/>
        </w:rPr>
        <w:t>а</w:t>
      </w:r>
    </w:p>
    <w:p w14:paraId="7AD7CCB0" w14:textId="77777777" w:rsidR="008D644E" w:rsidRDefault="008D644E" w:rsidP="00144D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7300" w14:textId="77777777" w:rsidR="00144D04" w:rsidRPr="00646E59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D01522">
        <w:rPr>
          <w:rFonts w:ascii="Times New Roman" w:hAnsi="Times New Roman" w:cs="Times New Roman"/>
          <w:sz w:val="28"/>
          <w:szCs w:val="28"/>
        </w:rPr>
        <w:t>с. Топчиха</w:t>
      </w:r>
      <w:r w:rsidR="00705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чихинского района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2017FF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требованиями к порядку разработки и утверждения схем теплоснабжения, утвержденными постановлением Правительства Российской Федерации от 22.02.2012 № 154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и публичных слушаний в муниципальном образовании Топчихинский район Алтайского края, утвержденным решением Топчихинского районного Совета депутатов от </w:t>
      </w:r>
      <w:r w:rsidR="00910AB6">
        <w:rPr>
          <w:rFonts w:ascii="Times New Roman" w:hAnsi="Times New Roman" w:cs="Times New Roman"/>
          <w:sz w:val="28"/>
          <w:szCs w:val="28"/>
        </w:rPr>
        <w:t>29.09.2018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646E59">
        <w:rPr>
          <w:rFonts w:ascii="Times New Roman" w:hAnsi="Times New Roman" w:cs="Times New Roman"/>
          <w:b/>
          <w:spacing w:val="84"/>
          <w:sz w:val="28"/>
          <w:szCs w:val="28"/>
        </w:rPr>
        <w:t>постановляю:</w:t>
      </w:r>
    </w:p>
    <w:p w14:paraId="484C929A" w14:textId="77777777"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6437DF">
        <w:rPr>
          <w:rFonts w:ascii="Times New Roman" w:hAnsi="Times New Roman" w:cs="Times New Roman"/>
          <w:sz w:val="28"/>
          <w:szCs w:val="28"/>
        </w:rPr>
        <w:t>схем</w:t>
      </w:r>
      <w:r w:rsidR="000858C2">
        <w:rPr>
          <w:rFonts w:ascii="Times New Roman" w:hAnsi="Times New Roman" w:cs="Times New Roman"/>
          <w:sz w:val="28"/>
          <w:szCs w:val="28"/>
        </w:rPr>
        <w:t>ы</w:t>
      </w:r>
      <w:r w:rsidR="006437DF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ED2781">
        <w:rPr>
          <w:rFonts w:ascii="Times New Roman" w:hAnsi="Times New Roman" w:cs="Times New Roman"/>
          <w:sz w:val="28"/>
          <w:szCs w:val="28"/>
        </w:rPr>
        <w:t xml:space="preserve">        </w:t>
      </w:r>
      <w:r w:rsidR="00D01522">
        <w:rPr>
          <w:rFonts w:ascii="Times New Roman" w:hAnsi="Times New Roman" w:cs="Times New Roman"/>
          <w:sz w:val="28"/>
          <w:szCs w:val="28"/>
        </w:rPr>
        <w:t>с. Топчиха</w:t>
      </w:r>
      <w:r w:rsidR="001A103D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ED2781">
        <w:rPr>
          <w:rFonts w:ascii="Times New Roman" w:hAnsi="Times New Roman" w:cs="Times New Roman"/>
          <w:sz w:val="28"/>
          <w:szCs w:val="28"/>
        </w:rPr>
        <w:t>ого</w:t>
      </w:r>
      <w:r w:rsidR="001A10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2781">
        <w:rPr>
          <w:rFonts w:ascii="Times New Roman" w:hAnsi="Times New Roman" w:cs="Times New Roman"/>
          <w:sz w:val="28"/>
          <w:szCs w:val="28"/>
        </w:rPr>
        <w:t>а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14:paraId="3CA1025A" w14:textId="7F59813D"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0858C2" w:rsidRPr="00D01522">
        <w:rPr>
          <w:rFonts w:ascii="Times New Roman" w:hAnsi="Times New Roman" w:cs="Times New Roman"/>
          <w:sz w:val="28"/>
          <w:szCs w:val="28"/>
        </w:rPr>
        <w:t>ы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F516FE" w:rsidRPr="00D01522">
        <w:rPr>
          <w:rFonts w:ascii="Times New Roman" w:hAnsi="Times New Roman" w:cs="Times New Roman"/>
          <w:sz w:val="28"/>
          <w:szCs w:val="28"/>
        </w:rPr>
        <w:t xml:space="preserve">    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с.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6437DF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F516FE" w:rsidRPr="00D01522">
        <w:rPr>
          <w:rFonts w:ascii="Times New Roman" w:hAnsi="Times New Roman" w:cs="Times New Roman"/>
          <w:sz w:val="28"/>
          <w:szCs w:val="28"/>
        </w:rPr>
        <w:t>Топчихинского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16FE" w:rsidRPr="00D01522">
        <w:rPr>
          <w:rFonts w:ascii="Times New Roman" w:hAnsi="Times New Roman" w:cs="Times New Roman"/>
          <w:sz w:val="28"/>
          <w:szCs w:val="28"/>
        </w:rPr>
        <w:t>а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BC1F84">
        <w:rPr>
          <w:rFonts w:ascii="Times New Roman" w:hAnsi="Times New Roman" w:cs="Times New Roman"/>
          <w:sz w:val="28"/>
          <w:szCs w:val="28"/>
        </w:rPr>
        <w:t>1</w:t>
      </w:r>
      <w:r w:rsidR="00A77C49">
        <w:rPr>
          <w:rFonts w:ascii="Times New Roman" w:hAnsi="Times New Roman" w:cs="Times New Roman"/>
          <w:sz w:val="28"/>
          <w:szCs w:val="28"/>
        </w:rPr>
        <w:t>2</w:t>
      </w:r>
      <w:r w:rsidR="0027473F">
        <w:rPr>
          <w:rFonts w:ascii="Times New Roman" w:hAnsi="Times New Roman" w:cs="Times New Roman"/>
          <w:sz w:val="28"/>
          <w:szCs w:val="28"/>
        </w:rPr>
        <w:t xml:space="preserve"> </w:t>
      </w:r>
      <w:r w:rsidR="00A77C49">
        <w:rPr>
          <w:rFonts w:ascii="Times New Roman" w:hAnsi="Times New Roman" w:cs="Times New Roman"/>
          <w:sz w:val="28"/>
          <w:szCs w:val="28"/>
        </w:rPr>
        <w:t>марта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20</w:t>
      </w:r>
      <w:r w:rsidR="00BC1F84">
        <w:rPr>
          <w:rFonts w:ascii="Times New Roman" w:hAnsi="Times New Roman" w:cs="Times New Roman"/>
          <w:sz w:val="28"/>
          <w:szCs w:val="28"/>
        </w:rPr>
        <w:t>2</w:t>
      </w:r>
      <w:r w:rsidR="00A77C49">
        <w:rPr>
          <w:rFonts w:ascii="Times New Roman" w:hAnsi="Times New Roman" w:cs="Times New Roman"/>
          <w:sz w:val="28"/>
          <w:szCs w:val="28"/>
        </w:rPr>
        <w:t>6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9A6CCA" w:rsidRPr="00D01522">
        <w:rPr>
          <w:rFonts w:ascii="Times New Roman" w:hAnsi="Times New Roman" w:cs="Times New Roman"/>
          <w:sz w:val="28"/>
          <w:szCs w:val="28"/>
        </w:rPr>
        <w:t>в 1</w:t>
      </w:r>
      <w:r w:rsidR="00EE4A52">
        <w:rPr>
          <w:rFonts w:ascii="Times New Roman" w:hAnsi="Times New Roman" w:cs="Times New Roman"/>
          <w:sz w:val="28"/>
          <w:szCs w:val="28"/>
        </w:rPr>
        <w:t>6</w:t>
      </w:r>
      <w:r w:rsidR="009A6CCA" w:rsidRPr="00D01522">
        <w:rPr>
          <w:rFonts w:ascii="Times New Roman" w:hAnsi="Times New Roman" w:cs="Times New Roman"/>
          <w:sz w:val="28"/>
          <w:szCs w:val="28"/>
        </w:rPr>
        <w:t>.</w:t>
      </w:r>
      <w:r w:rsidR="00EE4A52">
        <w:rPr>
          <w:rFonts w:ascii="Times New Roman" w:hAnsi="Times New Roman" w:cs="Times New Roman"/>
          <w:sz w:val="28"/>
          <w:szCs w:val="28"/>
        </w:rPr>
        <w:t>0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0515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7E3F976" w14:textId="77777777"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14:paraId="4FE5D146" w14:textId="477C6AB4"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E6786">
        <w:rPr>
          <w:rFonts w:ascii="Times New Roman" w:eastAsia="Calibri" w:hAnsi="Times New Roman" w:cs="Times New Roman"/>
          <w:sz w:val="28"/>
          <w:szCs w:val="28"/>
        </w:rPr>
        <w:t>1</w:t>
      </w:r>
      <w:r w:rsidR="00A77C49">
        <w:rPr>
          <w:rFonts w:ascii="Times New Roman" w:eastAsia="Calibri" w:hAnsi="Times New Roman" w:cs="Times New Roman"/>
          <w:sz w:val="28"/>
          <w:szCs w:val="28"/>
        </w:rPr>
        <w:t>0</w:t>
      </w:r>
      <w:r w:rsidR="00D01522" w:rsidRPr="00D03DD9">
        <w:rPr>
          <w:rFonts w:ascii="Times New Roman" w:eastAsia="Calibri" w:hAnsi="Times New Roman" w:cs="Times New Roman"/>
          <w:sz w:val="28"/>
          <w:szCs w:val="28"/>
        </w:rPr>
        <w:t>.0</w:t>
      </w:r>
      <w:r w:rsidR="00A77C49">
        <w:rPr>
          <w:rFonts w:ascii="Times New Roman" w:eastAsia="Calibri" w:hAnsi="Times New Roman" w:cs="Times New Roman"/>
          <w:sz w:val="28"/>
          <w:szCs w:val="28"/>
        </w:rPr>
        <w:t>3</w:t>
      </w:r>
      <w:r w:rsidR="00B37858" w:rsidRPr="00D03DD9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20</w:t>
      </w:r>
      <w:r w:rsidR="00BC1F84">
        <w:rPr>
          <w:rFonts w:ascii="Times New Roman" w:eastAsia="Calibri" w:hAnsi="Times New Roman" w:cs="Times New Roman"/>
          <w:sz w:val="28"/>
          <w:szCs w:val="28"/>
        </w:rPr>
        <w:t>2</w:t>
      </w:r>
      <w:r w:rsidR="00A77C49">
        <w:rPr>
          <w:rFonts w:ascii="Times New Roman" w:eastAsia="Calibri" w:hAnsi="Times New Roman" w:cs="Times New Roman"/>
          <w:sz w:val="28"/>
          <w:szCs w:val="28"/>
        </w:rPr>
        <w:t>6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9A471E" w14:textId="77777777"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06"/>
      </w:tblGrid>
      <w:tr w:rsidR="000C6D9E" w14:paraId="12B960A8" w14:textId="77777777" w:rsidTr="00AC1A92">
        <w:tc>
          <w:tcPr>
            <w:tcW w:w="2235" w:type="dxa"/>
          </w:tcPr>
          <w:p w14:paraId="3FA717D3" w14:textId="77777777" w:rsidR="000C6D9E" w:rsidRPr="0098440B" w:rsidRDefault="0027473F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506" w:type="dxa"/>
          </w:tcPr>
          <w:p w14:paraId="0849CFE6" w14:textId="77777777" w:rsidR="000C6D9E" w:rsidRPr="00D03DD9" w:rsidRDefault="003F31A2" w:rsidP="0027473F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4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производитель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14:paraId="594948DA" w14:textId="77777777" w:rsidTr="00AC1A92">
        <w:tc>
          <w:tcPr>
            <w:tcW w:w="2235" w:type="dxa"/>
          </w:tcPr>
          <w:p w14:paraId="6CBDC60D" w14:textId="77777777"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 М.С.</w:t>
            </w:r>
          </w:p>
        </w:tc>
        <w:tc>
          <w:tcPr>
            <w:tcW w:w="7506" w:type="dxa"/>
          </w:tcPr>
          <w:p w14:paraId="4763C354" w14:textId="77777777" w:rsidR="000C6D9E" w:rsidRPr="00D03DD9" w:rsidRDefault="000C6D9E" w:rsidP="000349E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349E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района (вопросы строительства, ЖКХ, дорожного хозяйства, транспорта, связи) (по согласованию)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C6D9E" w14:paraId="2A51FC82" w14:textId="77777777" w:rsidTr="00AC1A92">
        <w:tc>
          <w:tcPr>
            <w:tcW w:w="2235" w:type="dxa"/>
          </w:tcPr>
          <w:p w14:paraId="6B7CBD24" w14:textId="77777777" w:rsidR="000C6D9E" w:rsidRPr="00D03DD9" w:rsidRDefault="00EE4A5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арков И.И.</w:t>
            </w:r>
          </w:p>
        </w:tc>
        <w:tc>
          <w:tcPr>
            <w:tcW w:w="7506" w:type="dxa"/>
          </w:tcPr>
          <w:p w14:paraId="2B710823" w14:textId="77777777" w:rsidR="000C6D9E" w:rsidRPr="00D03DD9" w:rsidRDefault="000C6D9E" w:rsidP="0027473F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473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МУП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С Топчихинского района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0C6D9E" w14:paraId="2527436D" w14:textId="77777777" w:rsidTr="00AC1A92">
        <w:tc>
          <w:tcPr>
            <w:tcW w:w="2235" w:type="dxa"/>
          </w:tcPr>
          <w:p w14:paraId="2650E03E" w14:textId="77777777"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14:paraId="07B77C46" w14:textId="77777777" w:rsidR="000C6D9E" w:rsidRDefault="000C6D9E" w:rsidP="001C35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C35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ЖКХ, дорожного хозяйства, 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, связи</w:t>
            </w:r>
            <w:r w:rsidR="001C3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C6D9E" w14:paraId="69ADEDC5" w14:textId="77777777" w:rsidTr="00AC1A92">
        <w:tc>
          <w:tcPr>
            <w:tcW w:w="2235" w:type="dxa"/>
          </w:tcPr>
          <w:p w14:paraId="6E5276B3" w14:textId="77777777" w:rsidR="000C6D9E" w:rsidRPr="003F31A2" w:rsidRDefault="003F31A2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кова Н.С.</w:t>
            </w:r>
          </w:p>
        </w:tc>
        <w:tc>
          <w:tcPr>
            <w:tcW w:w="7506" w:type="dxa"/>
          </w:tcPr>
          <w:p w14:paraId="6CA0A384" w14:textId="77777777" w:rsidR="000C6D9E" w:rsidRPr="003F31A2" w:rsidRDefault="000C6D9E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3F31A2"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Топчихинского</w:t>
            </w: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0C6D9E" w14:paraId="7500323A" w14:textId="77777777" w:rsidTr="00AC1A92">
        <w:tc>
          <w:tcPr>
            <w:tcW w:w="2235" w:type="dxa"/>
          </w:tcPr>
          <w:p w14:paraId="50879148" w14:textId="77777777" w:rsidR="000C6D9E" w:rsidRPr="003F31A2" w:rsidRDefault="00DE6786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кина Е.А.</w:t>
            </w:r>
          </w:p>
        </w:tc>
        <w:tc>
          <w:tcPr>
            <w:tcW w:w="7506" w:type="dxa"/>
          </w:tcPr>
          <w:p w14:paraId="7BDD5483" w14:textId="77777777" w:rsidR="000C6D9E" w:rsidRPr="003F31A2" w:rsidRDefault="000C6D9E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0C6D9E" w14:paraId="78CADBFB" w14:textId="77777777" w:rsidTr="00AC1A92">
        <w:tc>
          <w:tcPr>
            <w:tcW w:w="2235" w:type="dxa"/>
          </w:tcPr>
          <w:p w14:paraId="2393D907" w14:textId="77777777"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14:paraId="79F9A20E" w14:textId="77777777" w:rsidR="000C6D9E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0C6D9E" w14:paraId="3C813CDB" w14:textId="77777777" w:rsidTr="00AC1A92">
        <w:tc>
          <w:tcPr>
            <w:tcW w:w="2235" w:type="dxa"/>
          </w:tcPr>
          <w:p w14:paraId="196637C7" w14:textId="77777777"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14:paraId="0176900F" w14:textId="77777777" w:rsidR="000C6D9E" w:rsidRPr="00F71AC7" w:rsidRDefault="000C6D9E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</w:t>
            </w:r>
            <w:r w:rsidR="003F31A2" w:rsidRPr="00D03DD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F31A2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5087A3F" w14:textId="77777777"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1469C46" w14:textId="77777777"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Краскову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61E05" w14:textId="77777777"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14:paraId="631A7191" w14:textId="77777777"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14:paraId="0883BA05" w14:textId="77777777"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840C56" w14:textId="77777777"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DA13C3" w14:textId="77777777"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DE6786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786">
        <w:rPr>
          <w:rFonts w:ascii="Times New Roman" w:hAnsi="Times New Roman" w:cs="Times New Roman"/>
          <w:sz w:val="28"/>
          <w:szCs w:val="28"/>
        </w:rPr>
        <w:t>Е.А.Осокина</w:t>
      </w:r>
    </w:p>
    <w:p w14:paraId="5D34F57B" w14:textId="77777777"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BA6120" w14:textId="77777777"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CE29D" w14:textId="77777777"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006"/>
    <w:rsid w:val="000178F0"/>
    <w:rsid w:val="00026D13"/>
    <w:rsid w:val="000349E2"/>
    <w:rsid w:val="000718D9"/>
    <w:rsid w:val="0008280E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357D"/>
    <w:rsid w:val="001C4CA5"/>
    <w:rsid w:val="001E6730"/>
    <w:rsid w:val="002017FF"/>
    <w:rsid w:val="0021031C"/>
    <w:rsid w:val="00262066"/>
    <w:rsid w:val="00267300"/>
    <w:rsid w:val="0027473F"/>
    <w:rsid w:val="0028143E"/>
    <w:rsid w:val="00286999"/>
    <w:rsid w:val="002A5206"/>
    <w:rsid w:val="002B61C5"/>
    <w:rsid w:val="002F01EA"/>
    <w:rsid w:val="002F0256"/>
    <w:rsid w:val="002F5DD4"/>
    <w:rsid w:val="003030CD"/>
    <w:rsid w:val="003310B9"/>
    <w:rsid w:val="00355808"/>
    <w:rsid w:val="003747C5"/>
    <w:rsid w:val="0037616D"/>
    <w:rsid w:val="00380B44"/>
    <w:rsid w:val="00390F25"/>
    <w:rsid w:val="003A4C1A"/>
    <w:rsid w:val="003C05FD"/>
    <w:rsid w:val="003C2D4E"/>
    <w:rsid w:val="003C3C38"/>
    <w:rsid w:val="003C6089"/>
    <w:rsid w:val="003F31A2"/>
    <w:rsid w:val="00403581"/>
    <w:rsid w:val="004413CD"/>
    <w:rsid w:val="00441FE9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87BEC"/>
    <w:rsid w:val="005A311B"/>
    <w:rsid w:val="005A5ECC"/>
    <w:rsid w:val="005D2F09"/>
    <w:rsid w:val="005F40F0"/>
    <w:rsid w:val="005F46D5"/>
    <w:rsid w:val="006211A3"/>
    <w:rsid w:val="0062373E"/>
    <w:rsid w:val="00635D3D"/>
    <w:rsid w:val="00642E3A"/>
    <w:rsid w:val="006437DF"/>
    <w:rsid w:val="00644ED7"/>
    <w:rsid w:val="00646E59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B7798"/>
    <w:rsid w:val="007D1D8A"/>
    <w:rsid w:val="007E021F"/>
    <w:rsid w:val="007F5F64"/>
    <w:rsid w:val="007F65C8"/>
    <w:rsid w:val="008071DF"/>
    <w:rsid w:val="0085610E"/>
    <w:rsid w:val="00863218"/>
    <w:rsid w:val="00876583"/>
    <w:rsid w:val="00897079"/>
    <w:rsid w:val="008A5AE5"/>
    <w:rsid w:val="008D644E"/>
    <w:rsid w:val="00902761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26BA9"/>
    <w:rsid w:val="00A35BE4"/>
    <w:rsid w:val="00A37516"/>
    <w:rsid w:val="00A40223"/>
    <w:rsid w:val="00A6189F"/>
    <w:rsid w:val="00A64D69"/>
    <w:rsid w:val="00A76732"/>
    <w:rsid w:val="00A77C49"/>
    <w:rsid w:val="00A91D98"/>
    <w:rsid w:val="00AB0C69"/>
    <w:rsid w:val="00AC1A92"/>
    <w:rsid w:val="00B0752A"/>
    <w:rsid w:val="00B16337"/>
    <w:rsid w:val="00B233D0"/>
    <w:rsid w:val="00B37858"/>
    <w:rsid w:val="00B37BC8"/>
    <w:rsid w:val="00B512AF"/>
    <w:rsid w:val="00B72EB4"/>
    <w:rsid w:val="00B80923"/>
    <w:rsid w:val="00BA5527"/>
    <w:rsid w:val="00BC1F84"/>
    <w:rsid w:val="00BC29D3"/>
    <w:rsid w:val="00BC4347"/>
    <w:rsid w:val="00BC50DA"/>
    <w:rsid w:val="00BD33E2"/>
    <w:rsid w:val="00C035A4"/>
    <w:rsid w:val="00C2214C"/>
    <w:rsid w:val="00C25C9B"/>
    <w:rsid w:val="00C27E25"/>
    <w:rsid w:val="00C30763"/>
    <w:rsid w:val="00C40315"/>
    <w:rsid w:val="00C57DA8"/>
    <w:rsid w:val="00C758DD"/>
    <w:rsid w:val="00C84499"/>
    <w:rsid w:val="00C85E69"/>
    <w:rsid w:val="00CA75FF"/>
    <w:rsid w:val="00CB127A"/>
    <w:rsid w:val="00CC7DB3"/>
    <w:rsid w:val="00CE53D7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E6786"/>
    <w:rsid w:val="00DF1D45"/>
    <w:rsid w:val="00DF1DF9"/>
    <w:rsid w:val="00DF1E20"/>
    <w:rsid w:val="00DF5B79"/>
    <w:rsid w:val="00E01D5D"/>
    <w:rsid w:val="00E04804"/>
    <w:rsid w:val="00E05B3B"/>
    <w:rsid w:val="00E1053E"/>
    <w:rsid w:val="00E36533"/>
    <w:rsid w:val="00E36EDE"/>
    <w:rsid w:val="00E43937"/>
    <w:rsid w:val="00E86D7D"/>
    <w:rsid w:val="00EA529A"/>
    <w:rsid w:val="00EA6566"/>
    <w:rsid w:val="00ED2781"/>
    <w:rsid w:val="00ED64B6"/>
    <w:rsid w:val="00EE4A52"/>
    <w:rsid w:val="00F22F06"/>
    <w:rsid w:val="00F516FE"/>
    <w:rsid w:val="00F53EA7"/>
    <w:rsid w:val="00F71AC7"/>
    <w:rsid w:val="00F86394"/>
    <w:rsid w:val="00FA1006"/>
    <w:rsid w:val="00FA28B4"/>
    <w:rsid w:val="00FE0EB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0B16"/>
  <w15:docId w15:val="{8326839E-56B1-472D-9A6D-07CCCCCF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</cp:lastModifiedBy>
  <cp:revision>20</cp:revision>
  <cp:lastPrinted>2024-02-12T05:40:00Z</cp:lastPrinted>
  <dcterms:created xsi:type="dcterms:W3CDTF">2022-02-07T02:53:00Z</dcterms:created>
  <dcterms:modified xsi:type="dcterms:W3CDTF">2026-03-04T09:40:00Z</dcterms:modified>
</cp:coreProperties>
</file>